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32C9" w14:textId="77777777" w:rsidR="003C2802" w:rsidRPr="00812EA8" w:rsidRDefault="003C2802" w:rsidP="00812E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>УТВЕРЖДАЮ:</w:t>
      </w:r>
    </w:p>
    <w:p w14:paraId="71990C14" w14:textId="77777777" w:rsidR="003C2802" w:rsidRPr="00812EA8" w:rsidRDefault="00C47F74" w:rsidP="00812E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 Д</w:t>
      </w:r>
      <w:r w:rsidR="003C2802" w:rsidRPr="00812EA8">
        <w:rPr>
          <w:rFonts w:ascii="Times New Roman" w:hAnsi="Times New Roman" w:cs="Times New Roman"/>
          <w:sz w:val="28"/>
          <w:szCs w:val="28"/>
        </w:rPr>
        <w:t>иректор</w:t>
      </w:r>
    </w:p>
    <w:p w14:paraId="17714AE9" w14:textId="77777777" w:rsidR="00C47F74" w:rsidRPr="00812EA8" w:rsidRDefault="00C47F74" w:rsidP="00812E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 АНО «Институт поддержки </w:t>
      </w:r>
    </w:p>
    <w:p w14:paraId="705398FE" w14:textId="77777777" w:rsidR="00C47F74" w:rsidRPr="00812EA8" w:rsidRDefault="00C47F74" w:rsidP="00812E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семейного воспитания» </w:t>
      </w:r>
    </w:p>
    <w:p w14:paraId="52214BFF" w14:textId="77777777" w:rsidR="003C2802" w:rsidRPr="00812EA8" w:rsidRDefault="00C47F74" w:rsidP="00812E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Pr="00812EA8">
        <w:rPr>
          <w:rFonts w:ascii="Times New Roman" w:hAnsi="Times New Roman" w:cs="Times New Roman"/>
          <w:sz w:val="28"/>
          <w:szCs w:val="28"/>
        </w:rPr>
        <w:t>Т.С.</w:t>
      </w:r>
      <w:proofErr w:type="gramEnd"/>
      <w:r w:rsidRPr="00812EA8">
        <w:rPr>
          <w:rFonts w:ascii="Times New Roman" w:hAnsi="Times New Roman" w:cs="Times New Roman"/>
          <w:sz w:val="28"/>
          <w:szCs w:val="28"/>
        </w:rPr>
        <w:t xml:space="preserve"> Катаева</w:t>
      </w:r>
    </w:p>
    <w:p w14:paraId="626D5C10" w14:textId="77777777" w:rsidR="003C2802" w:rsidRPr="00812EA8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1B745" w14:textId="77777777" w:rsidR="003C2802" w:rsidRPr="00812EA8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0834B" w14:textId="77777777" w:rsidR="003C2802" w:rsidRPr="00AC4E2C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9BB0D" w14:textId="77777777" w:rsidR="003C2802" w:rsidRPr="00AC4E2C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99D4A" w14:textId="77777777" w:rsidR="003C2802" w:rsidRPr="00AC4E2C" w:rsidRDefault="003C2802" w:rsidP="00812EA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E2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4F4093B" w14:textId="599E10EB" w:rsidR="00B42506" w:rsidRPr="00AC4E2C" w:rsidRDefault="00E60DF8" w:rsidP="00E60D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 программ/п</w:t>
      </w:r>
      <w:r w:rsidR="009E6D3F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в</w:t>
      </w:r>
      <w:r w:rsidR="00B42506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работы с родителями в условиях семейных клубов и родительских объединений </w:t>
      </w:r>
    </w:p>
    <w:p w14:paraId="61130542" w14:textId="77777777" w:rsidR="003C2802" w:rsidRPr="00AC4E2C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D933D" w14:textId="77777777" w:rsidR="003C2802" w:rsidRPr="00AC4E2C" w:rsidRDefault="003C2802" w:rsidP="00812EA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0C651F7" w14:textId="03D91338" w:rsidR="003C2802" w:rsidRPr="00AC4E2C" w:rsidRDefault="009E6D3F" w:rsidP="00812E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Конкурс программ/проектов по</w:t>
      </w:r>
      <w:r w:rsidR="00B42506" w:rsidRPr="00AC4E2C">
        <w:rPr>
          <w:rFonts w:ascii="Times New Roman" w:hAnsi="Times New Roman" w:cs="Times New Roman"/>
          <w:sz w:val="28"/>
          <w:szCs w:val="28"/>
        </w:rPr>
        <w:t xml:space="preserve"> организации работы с родителями в условиях семейных клубов и родительских объединений </w:t>
      </w:r>
      <w:r w:rsidR="008B195A">
        <w:rPr>
          <w:rFonts w:ascii="Times New Roman" w:hAnsi="Times New Roman" w:cs="Times New Roman"/>
          <w:sz w:val="28"/>
          <w:szCs w:val="28"/>
        </w:rPr>
        <w:t xml:space="preserve">г. Перми </w:t>
      </w:r>
      <w:r w:rsidR="003C2802" w:rsidRPr="00AC4E2C">
        <w:rPr>
          <w:rFonts w:ascii="Times New Roman" w:hAnsi="Times New Roman" w:cs="Times New Roman"/>
          <w:sz w:val="28"/>
          <w:szCs w:val="28"/>
        </w:rPr>
        <w:t xml:space="preserve">(далее – Конкурс) проводится при поддержке </w:t>
      </w:r>
      <w:r w:rsidR="00C47F74" w:rsidRPr="00AC4E2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</w:t>
      </w:r>
      <w:r w:rsidR="003C2802" w:rsidRPr="00AC4E2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партамента культуры и молодежной политики</w:t>
      </w:r>
      <w:r w:rsidR="003C2802" w:rsidRPr="00AC4E2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2802" w:rsidRPr="00AC4E2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. Перми</w:t>
      </w:r>
      <w:r w:rsidR="003C2802" w:rsidRPr="00AC4E2C">
        <w:rPr>
          <w:rFonts w:ascii="Times New Roman" w:hAnsi="Times New Roman" w:cs="Times New Roman"/>
          <w:sz w:val="28"/>
          <w:szCs w:val="28"/>
        </w:rPr>
        <w:t>.  В рамках р</w:t>
      </w:r>
      <w:r w:rsidR="003C2802" w:rsidRPr="00AC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ализации проекта </w:t>
      </w:r>
      <w:r w:rsidR="003C2802" w:rsidRPr="00184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рганизация деятельности клубов молодых семей </w:t>
      </w:r>
      <w:r w:rsidR="00184B26" w:rsidRPr="00184B26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Перми</w:t>
      </w:r>
      <w:r w:rsidR="003C2802" w:rsidRPr="00184B2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3C2802" w:rsidRPr="00AC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63436385" w14:textId="77777777" w:rsidR="00B42506" w:rsidRPr="00AC4E2C" w:rsidRDefault="003C2802" w:rsidP="00F31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 </w:t>
      </w:r>
      <w:r w:rsidR="00B42506" w:rsidRPr="00AC4E2C">
        <w:rPr>
          <w:rFonts w:ascii="Times New Roman" w:hAnsi="Times New Roman" w:cs="Times New Roman"/>
          <w:sz w:val="28"/>
          <w:szCs w:val="28"/>
        </w:rPr>
        <w:t>К проведению</w:t>
      </w:r>
      <w:r w:rsidR="00C47F74" w:rsidRPr="00AC4E2C">
        <w:rPr>
          <w:rFonts w:ascii="Times New Roman" w:hAnsi="Times New Roman" w:cs="Times New Roman"/>
          <w:sz w:val="28"/>
          <w:szCs w:val="28"/>
        </w:rPr>
        <w:t xml:space="preserve"> и участию в Конкурсе</w:t>
      </w:r>
      <w:r w:rsidR="00B42506" w:rsidRPr="00AC4E2C">
        <w:rPr>
          <w:rFonts w:ascii="Times New Roman" w:hAnsi="Times New Roman" w:cs="Times New Roman"/>
          <w:sz w:val="28"/>
          <w:szCs w:val="28"/>
        </w:rPr>
        <w:t xml:space="preserve"> Организаторами могут быть привлечены представители</w:t>
      </w:r>
      <w:r w:rsidR="00C47F74" w:rsidRPr="00AC4E2C">
        <w:rPr>
          <w:rFonts w:ascii="Times New Roman" w:hAnsi="Times New Roman" w:cs="Times New Roman"/>
          <w:sz w:val="28"/>
          <w:szCs w:val="28"/>
        </w:rPr>
        <w:t xml:space="preserve"> </w:t>
      </w:r>
      <w:r w:rsidR="00B42506" w:rsidRPr="00AC4E2C">
        <w:rPr>
          <w:rFonts w:ascii="Times New Roman" w:hAnsi="Times New Roman" w:cs="Times New Roman"/>
          <w:sz w:val="28"/>
          <w:szCs w:val="28"/>
        </w:rPr>
        <w:t>образовательных, общественных и профессиональных педагогических организаций, эксперты в области образования, семейного воспитания, родительского просвещения.</w:t>
      </w:r>
    </w:p>
    <w:p w14:paraId="1A9F5E1E" w14:textId="77777777" w:rsidR="008B195A" w:rsidRDefault="008B195A" w:rsidP="00812EA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DC9A6" w14:textId="3AA30263" w:rsidR="003C2802" w:rsidRPr="00AC4E2C" w:rsidRDefault="003C2802" w:rsidP="00812EA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2C">
        <w:rPr>
          <w:rFonts w:ascii="Times New Roman" w:hAnsi="Times New Roman" w:cs="Times New Roman"/>
          <w:b/>
          <w:sz w:val="28"/>
          <w:szCs w:val="28"/>
        </w:rPr>
        <w:t xml:space="preserve">Конкурс проводится </w:t>
      </w:r>
      <w:r w:rsidR="00F31262" w:rsidRPr="00AC4E2C">
        <w:rPr>
          <w:rFonts w:ascii="Times New Roman" w:hAnsi="Times New Roman" w:cs="Times New Roman"/>
          <w:b/>
          <w:sz w:val="28"/>
          <w:szCs w:val="28"/>
        </w:rPr>
        <w:t xml:space="preserve">  с 23 октября по 27 ноября</w:t>
      </w:r>
      <w:r w:rsidR="00C47F74" w:rsidRPr="00AC4E2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31262" w:rsidRPr="00AC4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E2C">
        <w:rPr>
          <w:rFonts w:ascii="Times New Roman" w:hAnsi="Times New Roman" w:cs="Times New Roman"/>
          <w:b/>
          <w:sz w:val="28"/>
          <w:szCs w:val="28"/>
        </w:rPr>
        <w:t>года.</w:t>
      </w:r>
    </w:p>
    <w:p w14:paraId="623DA119" w14:textId="77777777" w:rsidR="00812EA8" w:rsidRPr="00AC4E2C" w:rsidRDefault="00812EA8" w:rsidP="00812E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A13F8" w14:textId="77777777" w:rsidR="003C2802" w:rsidRPr="00AC4E2C" w:rsidRDefault="003C2802" w:rsidP="00812E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2C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14:paraId="1BAC3E04" w14:textId="6E0E6E1B" w:rsidR="003415D6" w:rsidRPr="00AC4E2C" w:rsidRDefault="003415D6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="008B195A">
        <w:rPr>
          <w:rFonts w:ascii="Times New Roman" w:hAnsi="Times New Roman" w:cs="Times New Roman"/>
          <w:sz w:val="28"/>
          <w:szCs w:val="28"/>
        </w:rPr>
        <w:t xml:space="preserve"> – </w:t>
      </w:r>
      <w:r w:rsidRPr="00AC4E2C">
        <w:rPr>
          <w:rFonts w:ascii="Times New Roman" w:hAnsi="Times New Roman" w:cs="Times New Roman"/>
          <w:sz w:val="28"/>
          <w:szCs w:val="28"/>
        </w:rPr>
        <w:t>выявление и популяризация перспективных идей и практик, способных повысить эффективность участия родителей в деятельности образовательных организаций для решения проблем образования и воспитания детей.</w:t>
      </w:r>
    </w:p>
    <w:p w14:paraId="39D3E3F0" w14:textId="77777777" w:rsidR="003C2802" w:rsidRPr="00AC4E2C" w:rsidRDefault="003415D6" w:rsidP="00812E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2C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B42506" w:rsidRPr="00AC4E2C">
        <w:rPr>
          <w:rFonts w:ascii="Times New Roman" w:hAnsi="Times New Roman" w:cs="Times New Roman"/>
          <w:b/>
          <w:sz w:val="28"/>
          <w:szCs w:val="28"/>
        </w:rPr>
        <w:t>адачи конкурса:</w:t>
      </w:r>
    </w:p>
    <w:p w14:paraId="10DC48C7" w14:textId="77777777" w:rsidR="003415D6" w:rsidRPr="00AC4E2C" w:rsidRDefault="003415D6" w:rsidP="003415D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, популяризация и трансляция эффективных практик, технологий взаимодействия образовательных организаций и родителей; </w:t>
      </w:r>
    </w:p>
    <w:p w14:paraId="6DE0C4EB" w14:textId="77777777" w:rsidR="00B42506" w:rsidRPr="00AC4E2C" w:rsidRDefault="003415D6" w:rsidP="001443B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2C">
        <w:t xml:space="preserve"> </w:t>
      </w:r>
      <w:r w:rsidR="00B42506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развитие потенциала образовательных организаций и семейных клубов в сфере формирования гражданского самосознания;</w:t>
      </w:r>
    </w:p>
    <w:p w14:paraId="62EF6846" w14:textId="77777777" w:rsidR="00B92846" w:rsidRPr="00AC4E2C" w:rsidRDefault="00B42506" w:rsidP="00812EA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проекты образовательных организаций, направленные на</w:t>
      </w:r>
      <w:r w:rsidR="00B92846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</w:t>
      </w:r>
      <w:r w:rsidR="00B92846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 родительских компетенций; </w:t>
      </w:r>
    </w:p>
    <w:p w14:paraId="15803DD8" w14:textId="77777777" w:rsidR="003C2802" w:rsidRPr="00AC4E2C" w:rsidRDefault="00B92846" w:rsidP="00812EA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802" w:rsidRPr="00AC4E2C">
        <w:rPr>
          <w:rFonts w:ascii="Times New Roman" w:hAnsi="Times New Roman" w:cs="Times New Roman"/>
          <w:sz w:val="28"/>
          <w:szCs w:val="28"/>
        </w:rPr>
        <w:t>каза</w:t>
      </w:r>
      <w:r w:rsidRPr="00AC4E2C">
        <w:rPr>
          <w:rFonts w:ascii="Times New Roman" w:hAnsi="Times New Roman" w:cs="Times New Roman"/>
          <w:sz w:val="28"/>
          <w:szCs w:val="28"/>
        </w:rPr>
        <w:t>ние</w:t>
      </w:r>
      <w:r w:rsidR="00E03AAA" w:rsidRPr="00AC4E2C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3C2802" w:rsidRPr="00AC4E2C">
        <w:rPr>
          <w:rFonts w:ascii="Times New Roman" w:hAnsi="Times New Roman" w:cs="Times New Roman"/>
          <w:sz w:val="28"/>
          <w:szCs w:val="28"/>
        </w:rPr>
        <w:t xml:space="preserve"> </w:t>
      </w:r>
      <w:r w:rsidR="00244A21" w:rsidRPr="00AC4E2C"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="003C2802" w:rsidRPr="00AC4E2C">
        <w:rPr>
          <w:rFonts w:ascii="Times New Roman" w:hAnsi="Times New Roman" w:cs="Times New Roman"/>
          <w:sz w:val="28"/>
          <w:szCs w:val="28"/>
        </w:rPr>
        <w:t>творческой активности семейных клубов.</w:t>
      </w:r>
    </w:p>
    <w:p w14:paraId="73D136F8" w14:textId="77777777" w:rsidR="003C2802" w:rsidRPr="00AC4E2C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69F99" w14:textId="77777777" w:rsidR="003C2802" w:rsidRPr="00AC4E2C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C4E2C">
        <w:rPr>
          <w:rFonts w:ascii="Times New Roman" w:hAnsi="Times New Roman" w:cs="Times New Roman"/>
          <w:sz w:val="28"/>
          <w:szCs w:val="28"/>
        </w:rPr>
        <w:t xml:space="preserve"> </w:t>
      </w:r>
      <w:r w:rsidRPr="00AC4E2C">
        <w:rPr>
          <w:rFonts w:ascii="Times New Roman" w:hAnsi="Times New Roman" w:cs="Times New Roman"/>
          <w:b/>
          <w:sz w:val="28"/>
          <w:szCs w:val="28"/>
        </w:rPr>
        <w:t>Организаторы и партнеры Конкурса</w:t>
      </w:r>
    </w:p>
    <w:p w14:paraId="45F5B535" w14:textId="7BDC99D9" w:rsidR="00F31262" w:rsidRPr="00AC4E2C" w:rsidRDefault="003C2802" w:rsidP="00F31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 w:rsidR="00812EA8" w:rsidRPr="00AC4E2C">
        <w:rPr>
          <w:rFonts w:ascii="Times New Roman" w:hAnsi="Times New Roman" w:cs="Times New Roman"/>
          <w:sz w:val="28"/>
          <w:szCs w:val="28"/>
        </w:rPr>
        <w:t>является АНО</w:t>
      </w:r>
      <w:r w:rsidR="00C47F74" w:rsidRPr="00AC4E2C">
        <w:rPr>
          <w:rFonts w:ascii="Times New Roman" w:hAnsi="Times New Roman" w:cs="Times New Roman"/>
          <w:sz w:val="28"/>
          <w:szCs w:val="28"/>
        </w:rPr>
        <w:t xml:space="preserve"> «Институт поддержки семейного воспитания» </w:t>
      </w:r>
      <w:r w:rsidR="00812EA8" w:rsidRPr="00AC4E2C">
        <w:rPr>
          <w:rFonts w:ascii="Times New Roman" w:hAnsi="Times New Roman" w:cs="Times New Roman"/>
          <w:sz w:val="28"/>
          <w:szCs w:val="28"/>
        </w:rPr>
        <w:t>при поддержке</w:t>
      </w:r>
      <w:r w:rsidR="00C47F74" w:rsidRPr="00AC4E2C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184B26">
        <w:rPr>
          <w:rFonts w:ascii="Times New Roman" w:hAnsi="Times New Roman" w:cs="Times New Roman"/>
          <w:sz w:val="28"/>
          <w:szCs w:val="28"/>
        </w:rPr>
        <w:t>культуры и</w:t>
      </w:r>
      <w:r w:rsidR="00C47F74" w:rsidRPr="00AC4E2C">
        <w:rPr>
          <w:rFonts w:ascii="Times New Roman" w:hAnsi="Times New Roman" w:cs="Times New Roman"/>
          <w:sz w:val="28"/>
          <w:szCs w:val="28"/>
        </w:rPr>
        <w:t xml:space="preserve"> молодежной политик</w:t>
      </w:r>
      <w:r w:rsidR="00184B26">
        <w:rPr>
          <w:rFonts w:ascii="Times New Roman" w:hAnsi="Times New Roman" w:cs="Times New Roman"/>
          <w:sz w:val="28"/>
          <w:szCs w:val="28"/>
        </w:rPr>
        <w:t>и</w:t>
      </w:r>
      <w:r w:rsidR="00C47F74" w:rsidRPr="00AC4E2C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184B26">
        <w:rPr>
          <w:rFonts w:ascii="Times New Roman" w:hAnsi="Times New Roman" w:cs="Times New Roman"/>
          <w:sz w:val="28"/>
          <w:szCs w:val="28"/>
        </w:rPr>
        <w:t>орода</w:t>
      </w:r>
      <w:r w:rsidR="00C47F74" w:rsidRPr="00AC4E2C">
        <w:rPr>
          <w:rFonts w:ascii="Times New Roman" w:hAnsi="Times New Roman" w:cs="Times New Roman"/>
          <w:sz w:val="28"/>
          <w:szCs w:val="28"/>
        </w:rPr>
        <w:t xml:space="preserve"> Перми</w:t>
      </w:r>
      <w:r w:rsidRPr="00AC4E2C">
        <w:rPr>
          <w:rFonts w:ascii="Times New Roman" w:hAnsi="Times New Roman" w:cs="Times New Roman"/>
          <w:sz w:val="28"/>
          <w:szCs w:val="28"/>
        </w:rPr>
        <w:t xml:space="preserve"> (далее Организатор).</w:t>
      </w:r>
    </w:p>
    <w:p w14:paraId="7E357935" w14:textId="77777777" w:rsidR="00F31262" w:rsidRPr="00AC4E2C" w:rsidRDefault="003C2802" w:rsidP="00F31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осуществляет общее руководство по организации и </w:t>
      </w:r>
      <w:r w:rsidR="006E2DFA" w:rsidRPr="00AC4E2C">
        <w:rPr>
          <w:rFonts w:ascii="Times New Roman" w:hAnsi="Times New Roman" w:cs="Times New Roman"/>
          <w:sz w:val="28"/>
          <w:szCs w:val="28"/>
        </w:rPr>
        <w:t>проведению Конкурса, определению</w:t>
      </w:r>
      <w:r w:rsidRPr="00AC4E2C">
        <w:rPr>
          <w:rFonts w:ascii="Times New Roman" w:hAnsi="Times New Roman" w:cs="Times New Roman"/>
          <w:sz w:val="28"/>
          <w:szCs w:val="28"/>
        </w:rPr>
        <w:t xml:space="preserve"> времени и места проведения м</w:t>
      </w:r>
      <w:r w:rsidR="006E2DFA" w:rsidRPr="00AC4E2C">
        <w:rPr>
          <w:rFonts w:ascii="Times New Roman" w:hAnsi="Times New Roman" w:cs="Times New Roman"/>
          <w:sz w:val="28"/>
          <w:szCs w:val="28"/>
        </w:rPr>
        <w:t>ероприятий Конкурса, определению</w:t>
      </w:r>
      <w:r w:rsidRPr="00AC4E2C">
        <w:rPr>
          <w:rFonts w:ascii="Times New Roman" w:hAnsi="Times New Roman" w:cs="Times New Roman"/>
          <w:sz w:val="28"/>
          <w:szCs w:val="28"/>
        </w:rPr>
        <w:t xml:space="preserve"> состава жюри Конкурса. </w:t>
      </w:r>
    </w:p>
    <w:p w14:paraId="6477E6FB" w14:textId="77777777" w:rsidR="003C2802" w:rsidRPr="00AC4E2C" w:rsidRDefault="003C2802" w:rsidP="00F31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рганизатор:</w:t>
      </w:r>
    </w:p>
    <w:p w14:paraId="66E5076B" w14:textId="77777777" w:rsidR="003C2802" w:rsidRPr="00AC4E2C" w:rsidRDefault="003C2802" w:rsidP="00812EA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беспечивает работу членов жюри;</w:t>
      </w:r>
    </w:p>
    <w:p w14:paraId="7B5A84B6" w14:textId="77777777" w:rsidR="003C2802" w:rsidRPr="00AC4E2C" w:rsidRDefault="003C2802" w:rsidP="00812EA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бъявляет конкурсные мероприятия;</w:t>
      </w:r>
    </w:p>
    <w:p w14:paraId="5AA22916" w14:textId="77777777" w:rsidR="003C2802" w:rsidRPr="00AC4E2C" w:rsidRDefault="003C2802" w:rsidP="00812EA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«Интернет»;</w:t>
      </w:r>
    </w:p>
    <w:p w14:paraId="1A0F0B49" w14:textId="77777777" w:rsidR="003C2802" w:rsidRPr="00AC4E2C" w:rsidRDefault="003C2802" w:rsidP="00812EA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организует консультирование по вопросам </w:t>
      </w:r>
      <w:r w:rsidR="00AC4E2C" w:rsidRPr="00AC4E2C">
        <w:rPr>
          <w:rFonts w:ascii="Times New Roman" w:hAnsi="Times New Roman" w:cs="Times New Roman"/>
          <w:sz w:val="28"/>
          <w:szCs w:val="28"/>
        </w:rPr>
        <w:t>подготовки программ</w:t>
      </w:r>
      <w:r w:rsidR="006E2DFA" w:rsidRPr="00AC4E2C">
        <w:rPr>
          <w:rFonts w:ascii="Times New Roman" w:hAnsi="Times New Roman" w:cs="Times New Roman"/>
          <w:sz w:val="28"/>
          <w:szCs w:val="28"/>
        </w:rPr>
        <w:t>/</w:t>
      </w:r>
      <w:r w:rsidR="004A31C5" w:rsidRPr="00AC4E2C">
        <w:rPr>
          <w:rFonts w:ascii="Times New Roman" w:hAnsi="Times New Roman" w:cs="Times New Roman"/>
          <w:sz w:val="28"/>
          <w:szCs w:val="28"/>
        </w:rPr>
        <w:t>проектов</w:t>
      </w:r>
      <w:r w:rsidRPr="00AC4E2C">
        <w:rPr>
          <w:rFonts w:ascii="Times New Roman" w:hAnsi="Times New Roman" w:cs="Times New Roman"/>
          <w:sz w:val="28"/>
          <w:szCs w:val="28"/>
        </w:rPr>
        <w:t xml:space="preserve"> </w:t>
      </w:r>
      <w:r w:rsidR="004A31C5" w:rsidRPr="00AC4E2C">
        <w:rPr>
          <w:rFonts w:ascii="Times New Roman" w:hAnsi="Times New Roman" w:cs="Times New Roman"/>
          <w:sz w:val="28"/>
          <w:szCs w:val="28"/>
        </w:rPr>
        <w:t>для</w:t>
      </w:r>
      <w:r w:rsidRPr="00AC4E2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A31C5" w:rsidRPr="00AC4E2C">
        <w:rPr>
          <w:rFonts w:ascii="Times New Roman" w:hAnsi="Times New Roman" w:cs="Times New Roman"/>
          <w:sz w:val="28"/>
          <w:szCs w:val="28"/>
        </w:rPr>
        <w:t>я</w:t>
      </w:r>
      <w:r w:rsidRPr="00AC4E2C"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="006D510B" w:rsidRPr="00AC4E2C">
        <w:rPr>
          <w:rFonts w:ascii="Times New Roman" w:hAnsi="Times New Roman" w:cs="Times New Roman"/>
          <w:sz w:val="28"/>
          <w:szCs w:val="28"/>
        </w:rPr>
        <w:t>е</w:t>
      </w:r>
      <w:r w:rsidRPr="00AC4E2C">
        <w:rPr>
          <w:rFonts w:ascii="Times New Roman" w:hAnsi="Times New Roman" w:cs="Times New Roman"/>
          <w:sz w:val="28"/>
          <w:szCs w:val="28"/>
        </w:rPr>
        <w:t>;</w:t>
      </w:r>
    </w:p>
    <w:p w14:paraId="4E309E46" w14:textId="77777777" w:rsidR="003C2802" w:rsidRPr="00AC4E2C" w:rsidRDefault="003C2802" w:rsidP="00812EA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рганизует прием, регистрацию и рассмотрение заявок;</w:t>
      </w:r>
    </w:p>
    <w:p w14:paraId="3A34CA75" w14:textId="77777777" w:rsidR="003C2802" w:rsidRPr="00AC4E2C" w:rsidRDefault="003C2802" w:rsidP="00812EA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направляет полученн</w:t>
      </w:r>
      <w:r w:rsidR="006E2DFA" w:rsidRPr="00AC4E2C">
        <w:rPr>
          <w:rFonts w:ascii="Times New Roman" w:hAnsi="Times New Roman" w:cs="Times New Roman"/>
          <w:sz w:val="28"/>
          <w:szCs w:val="28"/>
        </w:rPr>
        <w:t xml:space="preserve">ые заявки </w:t>
      </w:r>
      <w:r w:rsidR="00AC4E2C" w:rsidRPr="00AC4E2C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AC4E2C">
        <w:rPr>
          <w:rFonts w:ascii="Times New Roman" w:hAnsi="Times New Roman" w:cs="Times New Roman"/>
          <w:sz w:val="28"/>
          <w:szCs w:val="28"/>
        </w:rPr>
        <w:t xml:space="preserve"> в электронном виде членам жюри;</w:t>
      </w:r>
    </w:p>
    <w:p w14:paraId="1647BAFB" w14:textId="77777777" w:rsidR="003C2802" w:rsidRPr="00AC4E2C" w:rsidRDefault="003C2802" w:rsidP="00812EA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вносит изменения и дополнения в настоящее положение.</w:t>
      </w:r>
    </w:p>
    <w:p w14:paraId="58DCE5CE" w14:textId="77777777" w:rsidR="003C2802" w:rsidRPr="00AC4E2C" w:rsidRDefault="00812EA8" w:rsidP="00F31262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Партнером конкурса выступает кафедра социальной педагогики Пермского государственного гуманитарно-педагогического университета</w:t>
      </w:r>
    </w:p>
    <w:p w14:paraId="6825F3CC" w14:textId="77777777" w:rsidR="00837B2C" w:rsidRDefault="001C552A" w:rsidP="001C552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2D68F9A3" w14:textId="60243584" w:rsidR="003C2802" w:rsidRPr="00AC4E2C" w:rsidRDefault="001C552A" w:rsidP="00837B2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C2802" w:rsidRPr="00AC4E2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2F3DA7F9" w14:textId="77777777" w:rsidR="003C2802" w:rsidRPr="00AC4E2C" w:rsidRDefault="003C2802" w:rsidP="00812E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r w:rsidR="003415D6" w:rsidRPr="00AC4E2C">
        <w:rPr>
          <w:rFonts w:ascii="Times New Roman" w:hAnsi="Times New Roman" w:cs="Times New Roman"/>
          <w:sz w:val="28"/>
          <w:szCs w:val="28"/>
        </w:rPr>
        <w:t>специалисты и родители образовательных организации, детско-родительские сообщества и</w:t>
      </w:r>
      <w:r w:rsidR="00B92846" w:rsidRPr="00AC4E2C">
        <w:rPr>
          <w:rFonts w:ascii="Times New Roman" w:hAnsi="Times New Roman" w:cs="Times New Roman"/>
          <w:sz w:val="28"/>
          <w:szCs w:val="28"/>
        </w:rPr>
        <w:t xml:space="preserve"> </w:t>
      </w:r>
      <w:r w:rsidRPr="00AC4E2C">
        <w:rPr>
          <w:rFonts w:ascii="Times New Roman" w:hAnsi="Times New Roman" w:cs="Times New Roman"/>
          <w:sz w:val="28"/>
          <w:szCs w:val="28"/>
        </w:rPr>
        <w:t>клубы молодых семей</w:t>
      </w:r>
      <w:r w:rsidR="00B92846" w:rsidRPr="00AC4E2C">
        <w:rPr>
          <w:rFonts w:ascii="Times New Roman" w:hAnsi="Times New Roman" w:cs="Times New Roman"/>
          <w:sz w:val="28"/>
          <w:szCs w:val="28"/>
        </w:rPr>
        <w:t xml:space="preserve"> г. Перми</w:t>
      </w:r>
      <w:r w:rsidR="003415D6" w:rsidRPr="00AC4E2C">
        <w:rPr>
          <w:rFonts w:ascii="Times New Roman" w:hAnsi="Times New Roman" w:cs="Times New Roman"/>
          <w:sz w:val="28"/>
          <w:szCs w:val="28"/>
        </w:rPr>
        <w:t>.</w:t>
      </w:r>
    </w:p>
    <w:p w14:paraId="6B61D96A" w14:textId="77777777" w:rsidR="003C2802" w:rsidRPr="00AC4E2C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EAF2C" w14:textId="33A32C43" w:rsidR="003C2802" w:rsidRDefault="001C552A" w:rsidP="001C552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 </w:t>
      </w:r>
      <w:r w:rsidR="00F31262" w:rsidRPr="00AC4E2C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3C2802" w:rsidRPr="00AC4E2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70C5E11B" w14:textId="77777777" w:rsidR="00F31262" w:rsidRPr="00AC4E2C" w:rsidRDefault="00F31262" w:rsidP="00F31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Конкурс проводится в 3 номинациях:</w:t>
      </w:r>
    </w:p>
    <w:p w14:paraId="7259B4ED" w14:textId="77777777" w:rsidR="00F31262" w:rsidRPr="008B195A" w:rsidRDefault="00F31262" w:rsidP="00F31262">
      <w:pPr>
        <w:numPr>
          <w:ilvl w:val="0"/>
          <w:numId w:val="8"/>
        </w:numPr>
        <w:ind w:left="567" w:hanging="41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C4E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19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е педагогической компетенции родителей с </w:t>
      </w:r>
      <w:r w:rsidRPr="001C55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ю</w:t>
      </w:r>
      <w:r w:rsidRPr="008B19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филактики жестокого обращения с ребенком в семье.</w:t>
      </w:r>
    </w:p>
    <w:p w14:paraId="767EEC7E" w14:textId="77777777" w:rsidR="00F31262" w:rsidRPr="008B195A" w:rsidRDefault="00F31262" w:rsidP="00F31262">
      <w:pPr>
        <w:numPr>
          <w:ilvl w:val="0"/>
          <w:numId w:val="8"/>
        </w:numPr>
        <w:ind w:left="567" w:hanging="41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19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держка детской одаренности</w:t>
      </w:r>
      <w:r w:rsidRPr="008B19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условиях семейного клуба.</w:t>
      </w:r>
    </w:p>
    <w:p w14:paraId="7E439C79" w14:textId="77777777" w:rsidR="00F31262" w:rsidRPr="008B195A" w:rsidRDefault="00F31262" w:rsidP="00F31262">
      <w:pPr>
        <w:numPr>
          <w:ilvl w:val="0"/>
          <w:numId w:val="8"/>
        </w:numPr>
        <w:ind w:left="567" w:hanging="41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B19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ь семейного клуба по </w:t>
      </w:r>
      <w:r w:rsidRPr="008B19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провождению социокультурной самоорганизации семьи.</w:t>
      </w:r>
    </w:p>
    <w:p w14:paraId="02D6D428" w14:textId="77777777" w:rsidR="00F31262" w:rsidRPr="00AC4E2C" w:rsidRDefault="00F31262" w:rsidP="00F31262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5C24D" w14:textId="4D9E3626" w:rsidR="00F31262" w:rsidRPr="00AC4E2C" w:rsidRDefault="001C552A" w:rsidP="001C552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6. </w:t>
      </w:r>
      <w:r w:rsidR="00AC4E2C" w:rsidRPr="00AC4E2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31262" w:rsidRPr="00AC4E2C">
        <w:rPr>
          <w:rFonts w:ascii="Times New Roman" w:hAnsi="Times New Roman" w:cs="Times New Roman"/>
          <w:b/>
          <w:sz w:val="28"/>
          <w:szCs w:val="28"/>
        </w:rPr>
        <w:t xml:space="preserve"> и условия проведения конкурса</w:t>
      </w:r>
    </w:p>
    <w:p w14:paraId="0359DB83" w14:textId="77777777" w:rsidR="003C2802" w:rsidRPr="00AC4E2C" w:rsidRDefault="003C2802" w:rsidP="00812E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9E6D3F" w:rsidRPr="00AC4E2C">
        <w:rPr>
          <w:rFonts w:ascii="Times New Roman" w:hAnsi="Times New Roman" w:cs="Times New Roman"/>
          <w:sz w:val="28"/>
          <w:szCs w:val="28"/>
        </w:rPr>
        <w:t>необходимо прислат</w:t>
      </w:r>
      <w:r w:rsidR="00812EA8" w:rsidRPr="00AC4E2C">
        <w:rPr>
          <w:rFonts w:ascii="Times New Roman" w:hAnsi="Times New Roman" w:cs="Times New Roman"/>
          <w:sz w:val="28"/>
          <w:szCs w:val="28"/>
        </w:rPr>
        <w:t>ь Программу/П</w:t>
      </w:r>
      <w:r w:rsidR="009E6D3F" w:rsidRPr="00AC4E2C">
        <w:rPr>
          <w:rFonts w:ascii="Times New Roman" w:hAnsi="Times New Roman" w:cs="Times New Roman"/>
          <w:sz w:val="28"/>
          <w:szCs w:val="28"/>
        </w:rPr>
        <w:t>роект деятельности семейного клуба в одной из трех номинаций на выбор</w:t>
      </w:r>
    </w:p>
    <w:p w14:paraId="2946D72E" w14:textId="77777777" w:rsidR="003C2802" w:rsidRPr="00AC4E2C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Один </w:t>
      </w:r>
      <w:r w:rsidR="009F5A25" w:rsidRPr="00AC4E2C">
        <w:rPr>
          <w:rFonts w:ascii="Times New Roman" w:hAnsi="Times New Roman" w:cs="Times New Roman"/>
          <w:sz w:val="28"/>
          <w:szCs w:val="28"/>
        </w:rPr>
        <w:t>семейный клуб на Конкурс</w:t>
      </w:r>
      <w:r w:rsidRPr="00AC4E2C">
        <w:rPr>
          <w:rFonts w:ascii="Times New Roman" w:hAnsi="Times New Roman" w:cs="Times New Roman"/>
          <w:sz w:val="28"/>
          <w:szCs w:val="28"/>
        </w:rPr>
        <w:t xml:space="preserve"> может представить одну конкурсную работу</w:t>
      </w:r>
      <w:r w:rsidR="00F31262" w:rsidRPr="00AC4E2C">
        <w:rPr>
          <w:rFonts w:ascii="Times New Roman" w:hAnsi="Times New Roman" w:cs="Times New Roman"/>
          <w:sz w:val="28"/>
          <w:szCs w:val="28"/>
        </w:rPr>
        <w:t>.</w:t>
      </w:r>
    </w:p>
    <w:p w14:paraId="3474D366" w14:textId="77777777" w:rsidR="001C552A" w:rsidRPr="001C552A" w:rsidRDefault="00AC4E2C" w:rsidP="001C55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Участникам конкурса </w:t>
      </w:r>
      <w:r w:rsidR="001C552A" w:rsidRPr="001C552A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еобходимо</w:t>
      </w:r>
      <w:r w:rsidR="001C552A" w:rsidRPr="001C55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C552A" w:rsidRPr="001C552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C552A" w:rsidRPr="001C552A">
        <w:rPr>
          <w:rFonts w:ascii="Times New Roman" w:hAnsi="Times New Roman" w:cs="Times New Roman"/>
          <w:sz w:val="28"/>
          <w:szCs w:val="28"/>
        </w:rPr>
        <w:t xml:space="preserve">аполнить форму регистрации по ссылке </w:t>
      </w:r>
      <w:hyperlink r:id="rId6" w:history="1">
        <w:r w:rsidR="001C552A" w:rsidRPr="001C552A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155GO_GzNHdelBXjr-7VXMbWD8CKLwO7X5Zducdc8TJk/edit</w:t>
        </w:r>
      </w:hyperlink>
      <w:r w:rsidR="001C552A" w:rsidRPr="001C552A">
        <w:rPr>
          <w:rFonts w:ascii="Times New Roman" w:hAnsi="Times New Roman" w:cs="Times New Roman"/>
          <w:sz w:val="28"/>
          <w:szCs w:val="28"/>
        </w:rPr>
        <w:t>,  в которой требуется прикрепить программу/проект. Срок подачи заявки с 23 октября по 20 ноября 2021 года.</w:t>
      </w:r>
    </w:p>
    <w:p w14:paraId="7B3E0606" w14:textId="00DEB059" w:rsidR="00AC4E2C" w:rsidRPr="00AC4E2C" w:rsidRDefault="00AC4E2C" w:rsidP="00AC4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A150F" w14:textId="77777777" w:rsidR="00AC4E2C" w:rsidRPr="00AC4E2C" w:rsidRDefault="00AC4E2C" w:rsidP="00AC4E2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E2C">
        <w:rPr>
          <w:sz w:val="28"/>
          <w:szCs w:val="28"/>
        </w:rPr>
        <w:t xml:space="preserve">Запрещено использовать работы, не принадлежащие участнику конкурса, из сети Интернет, программы будут проверяться на антиплагиат. Не </w:t>
      </w:r>
      <w:r w:rsidRPr="00AC4E2C">
        <w:rPr>
          <w:sz w:val="28"/>
          <w:szCs w:val="28"/>
        </w:rPr>
        <w:lastRenderedPageBreak/>
        <w:t>допускаются к участию в Конкурсе и не рассматриваются работы, не соответствующие тематике конкурса;</w:t>
      </w:r>
    </w:p>
    <w:p w14:paraId="0786A41D" w14:textId="77777777" w:rsidR="00F31262" w:rsidRPr="00AC4E2C" w:rsidRDefault="00F3126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2A0D6" w14:textId="77777777" w:rsidR="007647F7" w:rsidRPr="00AC4E2C" w:rsidRDefault="00812EA8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К</w:t>
      </w:r>
      <w:r w:rsidR="007647F7" w:rsidRPr="00AC4E2C">
        <w:rPr>
          <w:rFonts w:ascii="Times New Roman" w:hAnsi="Times New Roman" w:cs="Times New Roman"/>
          <w:sz w:val="28"/>
          <w:szCs w:val="28"/>
        </w:rPr>
        <w:t>онкурс проводится в два этапа:</w:t>
      </w:r>
    </w:p>
    <w:p w14:paraId="23F10357" w14:textId="77777777" w:rsidR="00C47F74" w:rsidRPr="00AC4E2C" w:rsidRDefault="00C47F74" w:rsidP="00812EA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019F306" w14:textId="224CFAA2" w:rsidR="009E6D3F" w:rsidRPr="00AC4E2C" w:rsidRDefault="009E6D3F" w:rsidP="00812EA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этап (заочный) в срок</w:t>
      </w:r>
      <w:r w:rsidR="007647F7"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7647F7"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3</w:t>
      </w:r>
      <w:proofErr w:type="gramEnd"/>
      <w:r w:rsidR="00C47F74"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7647F7"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по 20 ноября</w:t>
      </w:r>
      <w:r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837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</w:p>
    <w:p w14:paraId="2E8D25E4" w14:textId="77777777" w:rsidR="009E6D3F" w:rsidRPr="00AC4E2C" w:rsidRDefault="003415D6" w:rsidP="00812E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9E6D3F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дставить </w:t>
      </w:r>
      <w:r w:rsidR="007647F7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экспертизы в конкурсную комиссию.</w:t>
      </w:r>
    </w:p>
    <w:p w14:paraId="77F36747" w14:textId="77777777" w:rsidR="009E6D3F" w:rsidRPr="00AC4E2C" w:rsidRDefault="009E6D3F" w:rsidP="00812E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</w:t>
      </w:r>
      <w:r w:rsidR="00812EA8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очного тура,</w:t>
      </w:r>
      <w:proofErr w:type="gramEnd"/>
      <w:r w:rsidR="00812EA8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тбирает </w:t>
      </w:r>
      <w:r w:rsidR="003415D6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/проекты, представленные на конкурс, для</w:t>
      </w: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</w:t>
      </w:r>
      <w:r w:rsidR="003415D6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й защите на очном туре конкурса.</w:t>
      </w:r>
    </w:p>
    <w:p w14:paraId="475D4F50" w14:textId="77777777" w:rsidR="001C552A" w:rsidRDefault="001C552A" w:rsidP="002155E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FCE0B9F" w14:textId="7ED1880D" w:rsidR="002155EC" w:rsidRPr="00AC4E2C" w:rsidRDefault="002155EC" w:rsidP="002155E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E2C">
        <w:rPr>
          <w:rFonts w:ascii="Times New Roman" w:hAnsi="Times New Roman" w:cs="Times New Roman"/>
          <w:b/>
          <w:i/>
          <w:sz w:val="28"/>
          <w:szCs w:val="28"/>
        </w:rPr>
        <w:t>Критерии оценивания проектов/программ заочного тура:</w:t>
      </w:r>
    </w:p>
    <w:p w14:paraId="2EA0C448" w14:textId="77777777" w:rsidR="002155EC" w:rsidRPr="00AC4E2C" w:rsidRDefault="002155EC" w:rsidP="002155EC">
      <w:pPr>
        <w:numPr>
          <w:ilvl w:val="1"/>
          <w:numId w:val="9"/>
        </w:numPr>
        <w:tabs>
          <w:tab w:val="clear" w:pos="1440"/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b/>
          <w:sz w:val="28"/>
          <w:szCs w:val="28"/>
        </w:rPr>
        <w:t>Культура оформления программы/проекта</w:t>
      </w:r>
      <w:r w:rsidRPr="00AC4E2C">
        <w:rPr>
          <w:rFonts w:ascii="Times New Roman" w:hAnsi="Times New Roman" w:cs="Times New Roman"/>
          <w:sz w:val="28"/>
          <w:szCs w:val="28"/>
        </w:rPr>
        <w:t xml:space="preserve"> (наличие титульного листа, указание кратких сведений об учреждении и авторах программы/проекта, списка использованной литературы и источников сети Интернет; Формат листа – А4, шрифт 14, интервал 1,5; поля страниц – сверху и снизу по 2 см, слева – 2 см, справа – 1,5 см;</w:t>
      </w:r>
    </w:p>
    <w:p w14:paraId="6896B8BF" w14:textId="77777777" w:rsidR="002155EC" w:rsidRPr="00AC4E2C" w:rsidRDefault="002155EC" w:rsidP="002155EC">
      <w:pPr>
        <w:numPr>
          <w:ilvl w:val="1"/>
          <w:numId w:val="9"/>
        </w:numPr>
        <w:tabs>
          <w:tab w:val="clear" w:pos="1440"/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b/>
          <w:sz w:val="28"/>
          <w:szCs w:val="28"/>
        </w:rPr>
        <w:t>Содержание программы/проекта</w:t>
      </w:r>
      <w:r w:rsidRPr="00AC4E2C">
        <w:rPr>
          <w:rFonts w:ascii="Times New Roman" w:hAnsi="Times New Roman" w:cs="Times New Roman"/>
          <w:sz w:val="28"/>
          <w:szCs w:val="28"/>
        </w:rPr>
        <w:t xml:space="preserve"> (соответствие воспитательным задачам и связь с современностью; оригинальность используемых форм работы; массовость вовлечения членов семейного клуба к совместной деятельности (участие родителей, детей и руководителей семейного клуба).  </w:t>
      </w:r>
    </w:p>
    <w:p w14:paraId="793A793C" w14:textId="77777777" w:rsidR="009E6D3F" w:rsidRPr="00AC4E2C" w:rsidRDefault="009E6D3F" w:rsidP="00812EA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349EAAE" w14:textId="4DC0CE1F" w:rsidR="009E6D3F" w:rsidRPr="00AC4E2C" w:rsidRDefault="007647F7" w:rsidP="00812EA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этап (</w:t>
      </w:r>
      <w:proofErr w:type="gramStart"/>
      <w:r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чный) </w:t>
      </w:r>
      <w:r w:rsidR="009E6D3F"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</w:t>
      </w:r>
      <w:proofErr w:type="gramEnd"/>
      <w:r w:rsidR="009E6D3F"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595683"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7</w:t>
      </w:r>
      <w:r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</w:t>
      </w:r>
      <w:r w:rsidR="00812EA8"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9E6D3F"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837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E6D3F" w:rsidRPr="00AC4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:</w:t>
      </w:r>
    </w:p>
    <w:p w14:paraId="55BD0707" w14:textId="14FA5012" w:rsidR="009E6D3F" w:rsidRPr="00AC4E2C" w:rsidRDefault="009E6D3F" w:rsidP="00812E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этап пройдет в </w:t>
      </w:r>
      <w:r w:rsidR="00595683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Всероссийской научно</w:t>
      </w:r>
      <w:r w:rsidR="007647F7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ой конференции</w:t>
      </w:r>
      <w:r w:rsidR="00595683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 w:rsidR="00812EA8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="00595683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отенциала семьи в открытом образовательном пространстве».</w:t>
      </w:r>
    </w:p>
    <w:p w14:paraId="4FC36E02" w14:textId="77777777" w:rsidR="009E6D3F" w:rsidRPr="00AC4E2C" w:rsidRDefault="002155EC" w:rsidP="00812EA8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чном этапе конкурса (публичной защите конкурсных программ/проектов)</w:t>
      </w:r>
      <w:r w:rsidR="00F31262" w:rsidRP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конкурсантов, в качестве слушателей,</w:t>
      </w:r>
      <w:r w:rsidRP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D3F" w:rsidRP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риглашены руководители и члены </w:t>
      </w:r>
      <w:r w:rsidRP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родительских сообществ образовательных организаций и к</w:t>
      </w:r>
      <w:r w:rsidR="009E6D3F" w:rsidRP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бов молодых семей </w:t>
      </w:r>
      <w:r w:rsidR="007647F7" w:rsidRP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ми</w:t>
      </w:r>
      <w:r w:rsidR="009E6D3F" w:rsidRP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7F7" w:rsidRP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647F7" w:rsidRPr="00837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же </w:t>
      </w:r>
      <w:r w:rsidR="009E6D3F" w:rsidRPr="00837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сты и воспитатели детских садов, психологи, социальные педагоги и классные руководители образовательных организаций, руководители и специалисты учреждений и ведомств по делам молодежи</w:t>
      </w:r>
      <w:r w:rsidRPr="00AC4E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7603419" w14:textId="77777777" w:rsidR="00AC4E2C" w:rsidRPr="00AC4E2C" w:rsidRDefault="002155EC" w:rsidP="00812E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BB4FBD" w14:textId="0A77CCE5" w:rsidR="009E6D3F" w:rsidRPr="00AC4E2C" w:rsidRDefault="009E6D3F" w:rsidP="00812E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щиты будут выбраны </w:t>
      </w:r>
      <w:r w:rsidR="007647F7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по разным номинациям, а </w:t>
      </w:r>
      <w:proofErr w:type="gramStart"/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647F7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proofErr w:type="gramEnd"/>
      <w:r w:rsidR="007647F7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EC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-родительским сообществам/ семейным </w:t>
      </w:r>
      <w:r w:rsidR="007647F7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м будет </w:t>
      </w:r>
      <w:r w:rsidR="00350937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 участие</w:t>
      </w:r>
      <w:r w:rsidR="007647F7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ле </w:t>
      </w:r>
      <w:r w:rsid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647F7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</w:t>
      </w: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8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 молод</w:t>
      </w:r>
      <w:r w:rsidR="007647F7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емей «Пермская</w:t>
      </w:r>
      <w:r w:rsidR="00681CEF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-2021</w:t>
      </w:r>
      <w:r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30B16F7" w14:textId="77777777" w:rsidR="00837B2C" w:rsidRDefault="00837B2C" w:rsidP="00812EA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47C721A" w14:textId="30FC1DAC" w:rsidR="009E6D3F" w:rsidRPr="00AC4E2C" w:rsidRDefault="002155EC" w:rsidP="00812EA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E2C">
        <w:rPr>
          <w:rFonts w:ascii="Times New Roman" w:hAnsi="Times New Roman" w:cs="Times New Roman"/>
          <w:b/>
          <w:i/>
          <w:sz w:val="28"/>
          <w:szCs w:val="28"/>
        </w:rPr>
        <w:t>Критерии оценивания защиты проектов/программ</w:t>
      </w:r>
    </w:p>
    <w:p w14:paraId="753221F0" w14:textId="77777777" w:rsidR="002155EC" w:rsidRPr="00AC4E2C" w:rsidRDefault="002155EC" w:rsidP="002155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1.</w:t>
      </w:r>
      <w:r w:rsidRPr="00AC4E2C">
        <w:rPr>
          <w:rFonts w:ascii="Times New Roman" w:hAnsi="Times New Roman" w:cs="Times New Roman"/>
          <w:sz w:val="28"/>
          <w:szCs w:val="28"/>
        </w:rPr>
        <w:tab/>
        <w:t xml:space="preserve">Культура оформления программы/проекта (наличие титульного листа, указание кратких сведений об учреждении и авторах программы/проекта, списка использованной литературы и источников сети </w:t>
      </w:r>
      <w:r w:rsidRPr="00AC4E2C">
        <w:rPr>
          <w:rFonts w:ascii="Times New Roman" w:hAnsi="Times New Roman" w:cs="Times New Roman"/>
          <w:sz w:val="28"/>
          <w:szCs w:val="28"/>
        </w:rPr>
        <w:lastRenderedPageBreak/>
        <w:t>Интернет; Формат листа – А4, шрифт 14, интервал 1,5; поля страниц – сверху и снизу по 2 см, слева – 2 см, справа – 1,5 см;</w:t>
      </w:r>
    </w:p>
    <w:p w14:paraId="1F4CF3DE" w14:textId="77777777" w:rsidR="002155EC" w:rsidRPr="00AC4E2C" w:rsidRDefault="002155EC" w:rsidP="002155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 2.</w:t>
      </w:r>
      <w:r w:rsidRPr="00AC4E2C">
        <w:rPr>
          <w:rFonts w:ascii="Times New Roman" w:hAnsi="Times New Roman" w:cs="Times New Roman"/>
          <w:sz w:val="28"/>
          <w:szCs w:val="28"/>
        </w:rPr>
        <w:tab/>
        <w:t xml:space="preserve">Содержание программы/проекта (соответствие воспитательным задачам и связь с современностью; </w:t>
      </w:r>
      <w:r w:rsidR="009420EC" w:rsidRPr="00AC4E2C">
        <w:rPr>
          <w:rFonts w:ascii="Times New Roman" w:hAnsi="Times New Roman" w:cs="Times New Roman"/>
          <w:sz w:val="28"/>
          <w:szCs w:val="28"/>
        </w:rPr>
        <w:t>о</w:t>
      </w:r>
      <w:r w:rsidRPr="00AC4E2C">
        <w:rPr>
          <w:rFonts w:ascii="Times New Roman" w:hAnsi="Times New Roman" w:cs="Times New Roman"/>
          <w:sz w:val="28"/>
          <w:szCs w:val="28"/>
        </w:rPr>
        <w:t xml:space="preserve">ригинальность используемых форм работы; </w:t>
      </w:r>
    </w:p>
    <w:p w14:paraId="663452E7" w14:textId="77777777" w:rsidR="002155EC" w:rsidRPr="00AC4E2C" w:rsidRDefault="009420EC" w:rsidP="002155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 3</w:t>
      </w:r>
      <w:r w:rsidR="002155EC" w:rsidRPr="00AC4E2C">
        <w:rPr>
          <w:rFonts w:ascii="Times New Roman" w:hAnsi="Times New Roman" w:cs="Times New Roman"/>
          <w:sz w:val="28"/>
          <w:szCs w:val="28"/>
        </w:rPr>
        <w:t>. Массовость вовлечения членов семейного клуба к совместной деятельности (участие родителей, детей и руководителей семейного клуба).</w:t>
      </w:r>
    </w:p>
    <w:p w14:paraId="005D5E29" w14:textId="77777777" w:rsidR="009420EC" w:rsidRPr="00AC4E2C" w:rsidRDefault="009420EC" w:rsidP="009420E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4. Культура публичной защиты программы/проекта и качество оформления ее презентации</w:t>
      </w:r>
    </w:p>
    <w:p w14:paraId="18F1F023" w14:textId="77777777" w:rsidR="009420EC" w:rsidRPr="00AC4E2C" w:rsidRDefault="009420EC" w:rsidP="002155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62CC3" w14:textId="77777777" w:rsidR="002155EC" w:rsidRPr="00AC4E2C" w:rsidRDefault="00F31262" w:rsidP="002155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О</w:t>
      </w:r>
      <w:r w:rsidR="002155EC" w:rsidRPr="00AC4E2C">
        <w:rPr>
          <w:rFonts w:ascii="Times New Roman" w:hAnsi="Times New Roman" w:cs="Times New Roman"/>
          <w:sz w:val="28"/>
          <w:szCs w:val="28"/>
        </w:rPr>
        <w:t xml:space="preserve">ценка работ участников производится по десятибалльной шкале по каждому из установленных критериев. Итоговая оценка определяется путем суммирования баллов, таким образом выявляются победители конкурса. Победители в номинациях присуждаются членами жюри путем коллегиального обсуждения, решение выносится председателем жюри. </w:t>
      </w:r>
    </w:p>
    <w:p w14:paraId="603FDF9B" w14:textId="77777777" w:rsidR="002155EC" w:rsidRPr="00AC4E2C" w:rsidRDefault="002155EC" w:rsidP="002155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Решение жюри окончательное и пересмотру не подлежит. Конкурсные работы членами жюри не рецензируются.</w:t>
      </w:r>
    </w:p>
    <w:p w14:paraId="0D721423" w14:textId="77777777" w:rsidR="002155EC" w:rsidRPr="00AC4E2C" w:rsidRDefault="002155EC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B2BB3" w14:textId="77777777" w:rsidR="00595683" w:rsidRPr="00AC4E2C" w:rsidRDefault="003C2802" w:rsidP="00812E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Конкурсные работы, соответствующие требованиям Конкурса, </w:t>
      </w:r>
      <w:r w:rsidR="00595683" w:rsidRPr="00AC4E2C">
        <w:rPr>
          <w:rFonts w:ascii="Times New Roman" w:hAnsi="Times New Roman" w:cs="Times New Roman"/>
          <w:sz w:val="28"/>
          <w:szCs w:val="28"/>
        </w:rPr>
        <w:t xml:space="preserve">могут быть размещены на </w:t>
      </w:r>
      <w:r w:rsidR="00812EA8" w:rsidRPr="00AC4E2C">
        <w:rPr>
          <w:rFonts w:ascii="Times New Roman" w:hAnsi="Times New Roman" w:cs="Times New Roman"/>
          <w:sz w:val="28"/>
          <w:szCs w:val="28"/>
        </w:rPr>
        <w:t>сайте АНО</w:t>
      </w:r>
      <w:r w:rsidR="00595683" w:rsidRPr="00AC4E2C">
        <w:rPr>
          <w:rFonts w:ascii="Times New Roman" w:hAnsi="Times New Roman" w:cs="Times New Roman"/>
          <w:sz w:val="28"/>
          <w:szCs w:val="28"/>
        </w:rPr>
        <w:t xml:space="preserve"> «Институт поддержки семейного воспитания», предложены к публикации в сборнике материалов </w:t>
      </w:r>
      <w:r w:rsidR="00595683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научно-практической конференции «</w:t>
      </w:r>
      <w:r w:rsidR="00F31262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спитательного</w:t>
      </w:r>
      <w:r w:rsidR="00595683" w:rsidRP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семьи в открытом образовательном пространстве».</w:t>
      </w:r>
    </w:p>
    <w:p w14:paraId="4C485994" w14:textId="77777777" w:rsidR="003C2802" w:rsidRPr="00AC4E2C" w:rsidRDefault="003C2802" w:rsidP="00812E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A15DCF" w14:textId="1E1D3A8F" w:rsidR="003C2802" w:rsidRPr="001C552A" w:rsidRDefault="001C552A" w:rsidP="001C55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7. </w:t>
      </w:r>
      <w:r w:rsidR="00F31262" w:rsidRPr="001C552A">
        <w:rPr>
          <w:rFonts w:ascii="Times New Roman" w:hAnsi="Times New Roman" w:cs="Times New Roman"/>
          <w:b/>
          <w:sz w:val="28"/>
          <w:szCs w:val="28"/>
        </w:rPr>
        <w:t xml:space="preserve">Жюри Конкурса </w:t>
      </w:r>
    </w:p>
    <w:p w14:paraId="5F9875E9" w14:textId="77777777" w:rsidR="003C2802" w:rsidRPr="00AC4E2C" w:rsidRDefault="003C2802" w:rsidP="00812EA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 xml:space="preserve">Работы участников </w:t>
      </w:r>
      <w:r w:rsidR="00812EA8" w:rsidRPr="00AC4E2C">
        <w:rPr>
          <w:rFonts w:ascii="Times New Roman" w:hAnsi="Times New Roman" w:cs="Times New Roman"/>
          <w:sz w:val="28"/>
          <w:szCs w:val="28"/>
        </w:rPr>
        <w:t xml:space="preserve">очного этапа </w:t>
      </w:r>
      <w:r w:rsidRPr="00AC4E2C">
        <w:rPr>
          <w:rFonts w:ascii="Times New Roman" w:hAnsi="Times New Roman" w:cs="Times New Roman"/>
          <w:sz w:val="28"/>
          <w:szCs w:val="28"/>
        </w:rPr>
        <w:t xml:space="preserve">оценивает жюри – </w:t>
      </w:r>
      <w:r w:rsidR="00DB764B" w:rsidRPr="00AC4E2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F03E26" w:rsidRPr="00AC4E2C">
        <w:rPr>
          <w:rFonts w:ascii="Times New Roman" w:hAnsi="Times New Roman" w:cs="Times New Roman"/>
          <w:sz w:val="28"/>
          <w:szCs w:val="28"/>
        </w:rPr>
        <w:t>д</w:t>
      </w:r>
      <w:r w:rsidR="00DB764B" w:rsidRPr="00AC4E2C">
        <w:rPr>
          <w:rFonts w:ascii="Times New Roman" w:hAnsi="Times New Roman" w:cs="Times New Roman"/>
          <w:sz w:val="28"/>
          <w:szCs w:val="28"/>
        </w:rPr>
        <w:t>епартамента культуры и молодежной политики</w:t>
      </w:r>
      <w:r w:rsidR="00F03E26" w:rsidRPr="00AC4E2C">
        <w:rPr>
          <w:rFonts w:ascii="Times New Roman" w:hAnsi="Times New Roman" w:cs="Times New Roman"/>
          <w:sz w:val="28"/>
          <w:szCs w:val="28"/>
        </w:rPr>
        <w:t xml:space="preserve"> администрации города Перми</w:t>
      </w:r>
      <w:r w:rsidR="00DB764B" w:rsidRPr="00AC4E2C">
        <w:rPr>
          <w:rFonts w:ascii="Times New Roman" w:hAnsi="Times New Roman" w:cs="Times New Roman"/>
          <w:sz w:val="28"/>
          <w:szCs w:val="28"/>
        </w:rPr>
        <w:t xml:space="preserve">, </w:t>
      </w:r>
      <w:r w:rsidR="00F03E26" w:rsidRPr="00AC4E2C">
        <w:rPr>
          <w:rFonts w:ascii="Times New Roman" w:hAnsi="Times New Roman" w:cs="Times New Roman"/>
          <w:sz w:val="28"/>
          <w:szCs w:val="28"/>
        </w:rPr>
        <w:t>представители д</w:t>
      </w:r>
      <w:r w:rsidR="00DB764B" w:rsidRPr="00AC4E2C">
        <w:rPr>
          <w:rFonts w:ascii="Times New Roman" w:hAnsi="Times New Roman" w:cs="Times New Roman"/>
          <w:sz w:val="28"/>
          <w:szCs w:val="28"/>
        </w:rPr>
        <w:t>епартамента образования</w:t>
      </w:r>
      <w:r w:rsidR="00F03E26" w:rsidRPr="00AC4E2C">
        <w:rPr>
          <w:rFonts w:ascii="Times New Roman" w:hAnsi="Times New Roman" w:cs="Times New Roman"/>
          <w:sz w:val="28"/>
          <w:szCs w:val="28"/>
        </w:rPr>
        <w:t xml:space="preserve"> администрации города Перми</w:t>
      </w:r>
      <w:r w:rsidR="00DB764B" w:rsidRPr="00AC4E2C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244A21" w:rsidRPr="00AC4E2C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и</w:t>
      </w:r>
      <w:r w:rsidR="000C7097" w:rsidRPr="00AC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ного воспитания и работы с родителями из числа профессорско-преподавательского состава вузов</w:t>
      </w:r>
      <w:r w:rsidR="00244A21" w:rsidRPr="00AC4E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6F04FD2" w14:textId="77777777" w:rsidR="000C7097" w:rsidRDefault="000C7097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8E5BA" w14:textId="59071FBA" w:rsidR="003C2802" w:rsidRPr="00AC4E2C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1D3C9" w14:textId="7DF79507" w:rsidR="003C2802" w:rsidRPr="00AC4E2C" w:rsidRDefault="00564D63" w:rsidP="00812E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C2802" w:rsidRPr="00AC4E2C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14:paraId="47A676DF" w14:textId="77777777" w:rsidR="003C2802" w:rsidRPr="00812EA8" w:rsidRDefault="003C2802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2C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и памятными призами</w:t>
      </w:r>
      <w:r w:rsidR="00244A21" w:rsidRPr="00AC4E2C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Pr="00AC4E2C">
        <w:rPr>
          <w:rFonts w:ascii="Times New Roman" w:hAnsi="Times New Roman" w:cs="Times New Roman"/>
          <w:sz w:val="28"/>
          <w:szCs w:val="28"/>
        </w:rPr>
        <w:t xml:space="preserve">, </w:t>
      </w:r>
      <w:r w:rsidR="00023992" w:rsidRPr="00AC4E2C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AC4E2C">
        <w:rPr>
          <w:rFonts w:ascii="Times New Roman" w:hAnsi="Times New Roman" w:cs="Times New Roman"/>
          <w:sz w:val="28"/>
          <w:szCs w:val="28"/>
        </w:rPr>
        <w:t xml:space="preserve">участники получают </w:t>
      </w:r>
      <w:r w:rsidR="00244A21" w:rsidRPr="00AC4E2C">
        <w:rPr>
          <w:rFonts w:ascii="Times New Roman" w:hAnsi="Times New Roman" w:cs="Times New Roman"/>
          <w:sz w:val="28"/>
          <w:szCs w:val="28"/>
        </w:rPr>
        <w:t>благодарственные письма</w:t>
      </w:r>
      <w:r w:rsidR="000C7097" w:rsidRPr="00AC4E2C">
        <w:rPr>
          <w:rFonts w:ascii="Times New Roman" w:hAnsi="Times New Roman" w:cs="Times New Roman"/>
          <w:sz w:val="28"/>
          <w:szCs w:val="28"/>
        </w:rPr>
        <w:t xml:space="preserve"> и сертификаты</w:t>
      </w:r>
      <w:r w:rsidR="00244A21" w:rsidRPr="00AC4E2C">
        <w:rPr>
          <w:rFonts w:ascii="Times New Roman" w:hAnsi="Times New Roman" w:cs="Times New Roman"/>
          <w:sz w:val="28"/>
          <w:szCs w:val="28"/>
        </w:rPr>
        <w:t xml:space="preserve"> за участие в </w:t>
      </w:r>
      <w:r w:rsidR="000C7097" w:rsidRPr="00AC4E2C">
        <w:rPr>
          <w:rFonts w:ascii="Times New Roman" w:hAnsi="Times New Roman" w:cs="Times New Roman"/>
          <w:sz w:val="28"/>
          <w:szCs w:val="28"/>
        </w:rPr>
        <w:t>заочном (отборочном) этапе</w:t>
      </w:r>
      <w:r w:rsidRPr="00812EA8">
        <w:rPr>
          <w:rFonts w:ascii="Times New Roman" w:hAnsi="Times New Roman" w:cs="Times New Roman"/>
          <w:sz w:val="28"/>
          <w:szCs w:val="28"/>
        </w:rPr>
        <w:t>.</w:t>
      </w:r>
    </w:p>
    <w:p w14:paraId="582B3355" w14:textId="66F6FD22" w:rsidR="00F31262" w:rsidRPr="00812EA8" w:rsidRDefault="00F31262" w:rsidP="00F3126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>О да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2EA8">
        <w:rPr>
          <w:rFonts w:ascii="Times New Roman" w:eastAsia="Times New Roman" w:hAnsi="Times New Roman" w:cs="Times New Roman"/>
          <w:sz w:val="28"/>
          <w:szCs w:val="28"/>
        </w:rPr>
        <w:t>формате и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EA8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564D6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12EA8">
        <w:rPr>
          <w:rFonts w:ascii="Times New Roman" w:eastAsia="Times New Roman" w:hAnsi="Times New Roman" w:cs="Times New Roman"/>
          <w:sz w:val="28"/>
          <w:szCs w:val="28"/>
        </w:rPr>
        <w:t>еремонии награждения победителей будет сообщено дополнительно (в зависимости от эпидемиологической обстановки).</w:t>
      </w:r>
    </w:p>
    <w:p w14:paraId="0C5D3A6B" w14:textId="77777777" w:rsidR="00F25DB7" w:rsidRPr="00812EA8" w:rsidRDefault="00F25DB7" w:rsidP="00812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DBFB" w14:textId="0B12F5E3" w:rsidR="003C2802" w:rsidRPr="00812EA8" w:rsidRDefault="00564D63" w:rsidP="00812E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C2802" w:rsidRPr="00812EA8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14:paraId="09822678" w14:textId="77777777" w:rsidR="000D2849" w:rsidRPr="00952AC6" w:rsidRDefault="000D2849" w:rsidP="000D284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proofErr w:type="spellStart"/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Якина</w:t>
      </w:r>
      <w:proofErr w:type="spellEnd"/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Юлия Ивановна, </w:t>
      </w:r>
      <w:proofErr w:type="spellStart"/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.п.н</w:t>
      </w:r>
      <w:proofErr w:type="spellEnd"/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, доцент, зав. кафедрой социальной педагогики ПГГПУ, руководитель обучающих мероприятий АНО «Институт поддержки семейного воспитания»</w:t>
      </w:r>
    </w:p>
    <w:p w14:paraId="4B8008C9" w14:textId="31A3EED5" w:rsidR="00F25DB7" w:rsidRPr="00952AC6" w:rsidRDefault="000D2849" w:rsidP="00837B2C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</w:t>
      </w:r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ail</w:t>
      </w:r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952AC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84B26" w:rsidRPr="00952AC6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  <w:lang w:val="en-US"/>
          </w:rPr>
          <w:t>Ya</w:t>
        </w:r>
        <w:r w:rsidR="00184B26" w:rsidRPr="00952AC6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-</w:t>
        </w:r>
        <w:r w:rsidR="00184B26" w:rsidRPr="00952AC6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  <w:lang w:val="en-US"/>
          </w:rPr>
          <w:t>Yul</w:t>
        </w:r>
        <w:r w:rsidR="00184B26" w:rsidRPr="00952AC6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@</w:t>
        </w:r>
        <w:r w:rsidR="00184B26" w:rsidRPr="00952AC6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="00184B26" w:rsidRPr="00952AC6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84B26" w:rsidRPr="00952AC6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564D63"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/ </w:t>
      </w:r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</w:t>
      </w:r>
      <w:r w:rsidR="00564D63"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лефон</w:t>
      </w:r>
      <w:r w:rsidRPr="00952A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:  89128872612 </w:t>
      </w:r>
    </w:p>
    <w:sectPr w:rsidR="00F25DB7" w:rsidRPr="00952AC6" w:rsidSect="00563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1FE"/>
    <w:multiLevelType w:val="multilevel"/>
    <w:tmpl w:val="29A27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B96DB1"/>
    <w:multiLevelType w:val="hybridMultilevel"/>
    <w:tmpl w:val="72746250"/>
    <w:lvl w:ilvl="0" w:tplc="23C80A32">
      <w:start w:val="1"/>
      <w:numFmt w:val="decimal"/>
      <w:lvlText w:val="%1."/>
      <w:lvlJc w:val="left"/>
      <w:pPr>
        <w:ind w:left="112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1FE13D0C"/>
    <w:multiLevelType w:val="multilevel"/>
    <w:tmpl w:val="86FE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861AE"/>
    <w:multiLevelType w:val="multilevel"/>
    <w:tmpl w:val="4AFAE3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D428FC"/>
    <w:multiLevelType w:val="hybridMultilevel"/>
    <w:tmpl w:val="2E946DA8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27227D"/>
    <w:multiLevelType w:val="hybridMultilevel"/>
    <w:tmpl w:val="CE64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9CE"/>
    <w:multiLevelType w:val="multilevel"/>
    <w:tmpl w:val="4E268F7E"/>
    <w:lvl w:ilvl="0">
      <w:start w:val="3"/>
      <w:numFmt w:val="decimal"/>
      <w:lvlText w:val="%1."/>
      <w:lvlJc w:val="left"/>
      <w:pPr>
        <w:ind w:left="333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1800"/>
      </w:pPr>
      <w:rPr>
        <w:rFonts w:hint="default"/>
      </w:rPr>
    </w:lvl>
  </w:abstractNum>
  <w:abstractNum w:abstractNumId="7" w15:restartNumberingAfterBreak="0">
    <w:nsid w:val="61AF3FB6"/>
    <w:multiLevelType w:val="hybridMultilevel"/>
    <w:tmpl w:val="32D458CC"/>
    <w:lvl w:ilvl="0" w:tplc="7BBAFD9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5F6158"/>
    <w:multiLevelType w:val="hybridMultilevel"/>
    <w:tmpl w:val="194E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2E1"/>
    <w:multiLevelType w:val="multilevel"/>
    <w:tmpl w:val="16B20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02"/>
    <w:rsid w:val="0000203C"/>
    <w:rsid w:val="00023992"/>
    <w:rsid w:val="000C7097"/>
    <w:rsid w:val="000D2849"/>
    <w:rsid w:val="000F6A52"/>
    <w:rsid w:val="00172960"/>
    <w:rsid w:val="00184B26"/>
    <w:rsid w:val="001C552A"/>
    <w:rsid w:val="002155EC"/>
    <w:rsid w:val="00220ABB"/>
    <w:rsid w:val="00244A21"/>
    <w:rsid w:val="003415D6"/>
    <w:rsid w:val="00350937"/>
    <w:rsid w:val="003C2802"/>
    <w:rsid w:val="0045130D"/>
    <w:rsid w:val="004A31C5"/>
    <w:rsid w:val="00563C3C"/>
    <w:rsid w:val="00564D63"/>
    <w:rsid w:val="00573AAF"/>
    <w:rsid w:val="00595683"/>
    <w:rsid w:val="00662C74"/>
    <w:rsid w:val="00681CEF"/>
    <w:rsid w:val="006D09EB"/>
    <w:rsid w:val="006D510B"/>
    <w:rsid w:val="006E2DFA"/>
    <w:rsid w:val="007647F7"/>
    <w:rsid w:val="00812EA8"/>
    <w:rsid w:val="00821596"/>
    <w:rsid w:val="00837B2C"/>
    <w:rsid w:val="008B195A"/>
    <w:rsid w:val="009420EC"/>
    <w:rsid w:val="00952AC6"/>
    <w:rsid w:val="009D21FD"/>
    <w:rsid w:val="009E6D3F"/>
    <w:rsid w:val="009F5A25"/>
    <w:rsid w:val="00A45AF0"/>
    <w:rsid w:val="00AC4E2C"/>
    <w:rsid w:val="00B42506"/>
    <w:rsid w:val="00B92846"/>
    <w:rsid w:val="00BC1C3C"/>
    <w:rsid w:val="00C2208C"/>
    <w:rsid w:val="00C47F74"/>
    <w:rsid w:val="00DB764B"/>
    <w:rsid w:val="00E03AAA"/>
    <w:rsid w:val="00E60DF8"/>
    <w:rsid w:val="00F03E26"/>
    <w:rsid w:val="00F25DB7"/>
    <w:rsid w:val="00F3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EE83"/>
  <w15:docId w15:val="{A41BD9B0-A4F3-4A2D-A1BF-70F19E7A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0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802"/>
    <w:rPr>
      <w:color w:val="0563C1" w:themeColor="hyperlink"/>
      <w:u w:val="single"/>
    </w:rPr>
  </w:style>
  <w:style w:type="paragraph" w:styleId="a4">
    <w:name w:val="No Spacing"/>
    <w:uiPriority w:val="1"/>
    <w:qFormat/>
    <w:rsid w:val="003C2802"/>
    <w:pPr>
      <w:spacing w:after="0" w:line="240" w:lineRule="auto"/>
    </w:pPr>
    <w:rPr>
      <w:rFonts w:ascii="Calibri" w:eastAsia="Calibri" w:hAnsi="Calibri" w:cs="Arial"/>
    </w:rPr>
  </w:style>
  <w:style w:type="character" w:styleId="a5">
    <w:name w:val="Strong"/>
    <w:basedOn w:val="a0"/>
    <w:uiPriority w:val="22"/>
    <w:qFormat/>
    <w:rsid w:val="003C2802"/>
    <w:rPr>
      <w:b/>
      <w:bCs/>
    </w:rPr>
  </w:style>
  <w:style w:type="paragraph" w:styleId="a6">
    <w:name w:val="List Paragraph"/>
    <w:basedOn w:val="a"/>
    <w:uiPriority w:val="34"/>
    <w:qFormat/>
    <w:rsid w:val="003C280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Normal (Web)"/>
    <w:basedOn w:val="a"/>
    <w:uiPriority w:val="99"/>
    <w:unhideWhenUsed/>
    <w:rsid w:val="003C2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159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84B2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C55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52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55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5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5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-Yu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55GO_GzNHdelBXjr-7VXMbWD8CKLwO7X5Zducdc8TJk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F00E-93BB-48C7-9706-114F1D5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.И..</dc:creator>
  <cp:keywords/>
  <dc:description/>
  <cp:lastModifiedBy>Катаева Татьяна Сергеевна</cp:lastModifiedBy>
  <cp:revision>11</cp:revision>
  <dcterms:created xsi:type="dcterms:W3CDTF">2021-10-20T05:24:00Z</dcterms:created>
  <dcterms:modified xsi:type="dcterms:W3CDTF">2021-10-21T06:25:00Z</dcterms:modified>
</cp:coreProperties>
</file>